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88" w:rsidRDefault="0041577C">
      <w:r>
        <w:t xml:space="preserve">  </w:t>
      </w:r>
    </w:p>
    <w:p w:rsidR="00FA36BF" w:rsidRDefault="003033DB" w:rsidP="003033DB">
      <w:pPr>
        <w:tabs>
          <w:tab w:val="center" w:pos="4536"/>
          <w:tab w:val="right" w:pos="907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8D7388" w:rsidRPr="003033DB" w:rsidRDefault="008D7388" w:rsidP="00FA36BF">
      <w:pPr>
        <w:tabs>
          <w:tab w:val="center" w:pos="4536"/>
          <w:tab w:val="right" w:pos="9072"/>
        </w:tabs>
        <w:jc w:val="center"/>
        <w:rPr>
          <w:b/>
          <w:sz w:val="40"/>
          <w:szCs w:val="40"/>
        </w:rPr>
      </w:pPr>
      <w:r w:rsidRPr="003033DB">
        <w:rPr>
          <w:b/>
          <w:sz w:val="40"/>
          <w:szCs w:val="40"/>
        </w:rPr>
        <w:t>Szkoła Koordynatorów Projektów</w:t>
      </w:r>
    </w:p>
    <w:p w:rsidR="008D7388" w:rsidRPr="003033DB" w:rsidRDefault="008D7388" w:rsidP="003033DB">
      <w:pPr>
        <w:jc w:val="both"/>
      </w:pPr>
    </w:p>
    <w:p w:rsidR="00F04C4A" w:rsidRDefault="008D7388" w:rsidP="003033DB">
      <w:pPr>
        <w:ind w:firstLine="708"/>
        <w:jc w:val="both"/>
        <w:rPr>
          <w:sz w:val="24"/>
          <w:szCs w:val="24"/>
        </w:rPr>
      </w:pPr>
      <w:r w:rsidRPr="003033DB">
        <w:rPr>
          <w:sz w:val="24"/>
          <w:szCs w:val="24"/>
        </w:rPr>
        <w:t xml:space="preserve">Ośrodek Wspierania Organizacji Pozarządowych serdecznie zaprasza pracowników, członków i wolontariuszy organizacji pozarządowych </w:t>
      </w:r>
      <w:r w:rsidR="00187BC0">
        <w:rPr>
          <w:sz w:val="24"/>
          <w:szCs w:val="24"/>
        </w:rPr>
        <w:t xml:space="preserve">z województwa podlaskiego </w:t>
      </w:r>
      <w:r w:rsidRPr="003033DB">
        <w:rPr>
          <w:sz w:val="24"/>
          <w:szCs w:val="24"/>
        </w:rPr>
        <w:t xml:space="preserve">do </w:t>
      </w:r>
      <w:r w:rsidRPr="003033DB">
        <w:rPr>
          <w:b/>
          <w:sz w:val="24"/>
          <w:szCs w:val="24"/>
        </w:rPr>
        <w:t>Szkoły Koordynatorów Projektów.</w:t>
      </w:r>
      <w:r w:rsidRPr="003033DB">
        <w:rPr>
          <w:sz w:val="24"/>
          <w:szCs w:val="24"/>
        </w:rPr>
        <w:t xml:space="preserve"> </w:t>
      </w:r>
      <w:r w:rsidR="00CB3D07">
        <w:rPr>
          <w:sz w:val="24"/>
          <w:szCs w:val="24"/>
        </w:rPr>
        <w:t xml:space="preserve">Szkoła współfinansowana jest ze środków Programu Operacyjnego Fundusz Inicjatyw </w:t>
      </w:r>
      <w:r w:rsidR="00581A4E">
        <w:rPr>
          <w:sz w:val="24"/>
          <w:szCs w:val="24"/>
        </w:rPr>
        <w:t>Obywatelskich</w:t>
      </w:r>
      <w:r w:rsidR="00CB3D07">
        <w:rPr>
          <w:sz w:val="24"/>
          <w:szCs w:val="24"/>
        </w:rPr>
        <w:t xml:space="preserve"> w ramach projektu „FIO wspiera NGO”.</w:t>
      </w:r>
    </w:p>
    <w:p w:rsidR="005B32AA" w:rsidRPr="00F04C4A" w:rsidRDefault="008D7388" w:rsidP="003033DB">
      <w:pPr>
        <w:ind w:firstLine="708"/>
        <w:jc w:val="both"/>
        <w:rPr>
          <w:b/>
          <w:sz w:val="24"/>
          <w:szCs w:val="24"/>
        </w:rPr>
      </w:pPr>
      <w:r w:rsidRPr="00F04C4A">
        <w:rPr>
          <w:b/>
          <w:sz w:val="24"/>
          <w:szCs w:val="24"/>
        </w:rPr>
        <w:t>Celem szkoły jest przygotowanie kadry do zarządzania projektami  finansowanymi ze środków samorządowych</w:t>
      </w:r>
      <w:r w:rsidR="00FA36BF">
        <w:rPr>
          <w:b/>
          <w:sz w:val="24"/>
          <w:szCs w:val="24"/>
        </w:rPr>
        <w:t>,</w:t>
      </w:r>
      <w:r w:rsidRPr="00F04C4A">
        <w:rPr>
          <w:b/>
          <w:sz w:val="24"/>
          <w:szCs w:val="24"/>
        </w:rPr>
        <w:t xml:space="preserve"> </w:t>
      </w:r>
      <w:r w:rsidR="00FA36BF" w:rsidRPr="00F04C4A">
        <w:rPr>
          <w:b/>
          <w:sz w:val="24"/>
          <w:szCs w:val="24"/>
        </w:rPr>
        <w:t>źródeł rządowych</w:t>
      </w:r>
      <w:r w:rsidR="00FA36BF">
        <w:rPr>
          <w:b/>
          <w:sz w:val="24"/>
          <w:szCs w:val="24"/>
        </w:rPr>
        <w:t>,</w:t>
      </w:r>
      <w:r w:rsidR="00FA36BF" w:rsidRPr="00F04C4A">
        <w:rPr>
          <w:b/>
          <w:sz w:val="24"/>
          <w:szCs w:val="24"/>
        </w:rPr>
        <w:t xml:space="preserve"> sektora prywatnego </w:t>
      </w:r>
      <w:r w:rsidR="00FA36BF">
        <w:rPr>
          <w:b/>
          <w:sz w:val="24"/>
          <w:szCs w:val="24"/>
        </w:rPr>
        <w:t xml:space="preserve">i z </w:t>
      </w:r>
      <w:r w:rsidR="00FA36BF" w:rsidRPr="00F04C4A">
        <w:rPr>
          <w:b/>
          <w:sz w:val="24"/>
          <w:szCs w:val="24"/>
        </w:rPr>
        <w:t>Unii Europejskie</w:t>
      </w:r>
      <w:r w:rsidR="00FA36BF">
        <w:rPr>
          <w:b/>
          <w:sz w:val="24"/>
          <w:szCs w:val="24"/>
        </w:rPr>
        <w:t>j</w:t>
      </w:r>
      <w:r w:rsidRPr="00F04C4A">
        <w:rPr>
          <w:b/>
          <w:sz w:val="24"/>
          <w:szCs w:val="24"/>
        </w:rPr>
        <w:t xml:space="preserve">. </w:t>
      </w:r>
    </w:p>
    <w:p w:rsidR="008D7388" w:rsidRPr="003033DB" w:rsidRDefault="008D7388" w:rsidP="003033DB">
      <w:pPr>
        <w:jc w:val="both"/>
        <w:rPr>
          <w:sz w:val="24"/>
          <w:szCs w:val="24"/>
        </w:rPr>
      </w:pPr>
      <w:r w:rsidRPr="003033DB">
        <w:rPr>
          <w:sz w:val="24"/>
          <w:szCs w:val="24"/>
        </w:rPr>
        <w:t>Czas trwania s</w:t>
      </w:r>
      <w:r w:rsidR="00FA36BF">
        <w:rPr>
          <w:sz w:val="24"/>
          <w:szCs w:val="24"/>
        </w:rPr>
        <w:t>zkoły – sierpień – grudzień 2013</w:t>
      </w:r>
      <w:r w:rsidRPr="003033DB">
        <w:rPr>
          <w:sz w:val="24"/>
          <w:szCs w:val="24"/>
        </w:rPr>
        <w:t>.</w:t>
      </w:r>
    </w:p>
    <w:p w:rsidR="008D7388" w:rsidRPr="003033DB" w:rsidRDefault="008D7388" w:rsidP="003033DB">
      <w:pPr>
        <w:jc w:val="both"/>
        <w:rPr>
          <w:sz w:val="24"/>
          <w:szCs w:val="24"/>
        </w:rPr>
      </w:pPr>
      <w:r w:rsidRPr="003033DB">
        <w:rPr>
          <w:sz w:val="24"/>
          <w:szCs w:val="24"/>
        </w:rPr>
        <w:t>Forma: 5 dwudniowych  zjazdów  szkoleniowych oraz 4-dniowa wizyta studyjna</w:t>
      </w:r>
      <w:r w:rsidR="000B4217">
        <w:rPr>
          <w:sz w:val="24"/>
          <w:szCs w:val="24"/>
        </w:rPr>
        <w:t xml:space="preserve">. </w:t>
      </w:r>
      <w:r w:rsidRPr="003033DB">
        <w:rPr>
          <w:sz w:val="24"/>
          <w:szCs w:val="24"/>
        </w:rPr>
        <w:t>Zapewniamy: nocleg pomiędzy dniami szkoleniowymi oraz w trakcie wizyty studyjnej; wyżywie</w:t>
      </w:r>
      <w:r w:rsidR="000B4217">
        <w:rPr>
          <w:sz w:val="24"/>
          <w:szCs w:val="24"/>
        </w:rPr>
        <w:t>nie, materiały szkoleniowe</w:t>
      </w:r>
      <w:r w:rsidRPr="003033DB">
        <w:rPr>
          <w:sz w:val="24"/>
          <w:szCs w:val="24"/>
        </w:rPr>
        <w:t>.</w:t>
      </w:r>
      <w:r w:rsidR="005032C9" w:rsidRPr="003033DB">
        <w:rPr>
          <w:sz w:val="24"/>
          <w:szCs w:val="24"/>
        </w:rPr>
        <w:t xml:space="preserve"> Zajęcia będą prowadzone przez certyfikowanych trenerów </w:t>
      </w:r>
      <w:r w:rsidR="00FA36BF">
        <w:rPr>
          <w:sz w:val="24"/>
          <w:szCs w:val="24"/>
        </w:rPr>
        <w:t xml:space="preserve">współpracujących z OWOP oraz </w:t>
      </w:r>
      <w:r w:rsidR="005032C9" w:rsidRPr="003033DB">
        <w:rPr>
          <w:sz w:val="24"/>
          <w:szCs w:val="24"/>
        </w:rPr>
        <w:t xml:space="preserve"> kadrę Regi</w:t>
      </w:r>
      <w:r w:rsidR="00FA36BF">
        <w:rPr>
          <w:sz w:val="24"/>
          <w:szCs w:val="24"/>
        </w:rPr>
        <w:t>onalnych Ośrodków EFS</w:t>
      </w:r>
      <w:r w:rsidR="005032C9" w:rsidRPr="003033DB">
        <w:rPr>
          <w:sz w:val="24"/>
          <w:szCs w:val="24"/>
        </w:rPr>
        <w:t>.</w:t>
      </w:r>
    </w:p>
    <w:p w:rsidR="008D7388" w:rsidRPr="003033DB" w:rsidRDefault="008D7388" w:rsidP="003033DB">
      <w:pPr>
        <w:jc w:val="both"/>
        <w:rPr>
          <w:sz w:val="24"/>
          <w:szCs w:val="24"/>
        </w:rPr>
      </w:pPr>
      <w:r w:rsidRPr="003033DB">
        <w:rPr>
          <w:sz w:val="24"/>
          <w:szCs w:val="24"/>
        </w:rPr>
        <w:t>Szkoła Koordynatorów projektów jest dla uczestników bezpłatna. Projekt współfinansowany jest ze środków Programu Operacyjnego Fundusz</w:t>
      </w:r>
      <w:r w:rsidR="00F04C4A">
        <w:rPr>
          <w:sz w:val="24"/>
          <w:szCs w:val="24"/>
        </w:rPr>
        <w:t>u</w:t>
      </w:r>
      <w:r w:rsidRPr="003033DB">
        <w:rPr>
          <w:sz w:val="24"/>
          <w:szCs w:val="24"/>
        </w:rPr>
        <w:t xml:space="preserve"> Inicjatyw Obywatelskich.</w:t>
      </w:r>
    </w:p>
    <w:p w:rsidR="000B4217" w:rsidRDefault="008D7388" w:rsidP="003033DB">
      <w:pPr>
        <w:jc w:val="both"/>
      </w:pPr>
      <w:r w:rsidRPr="003033DB">
        <w:t xml:space="preserve"> Informacje i zapisy: </w:t>
      </w:r>
      <w:r w:rsidR="005032C9" w:rsidRPr="003033DB">
        <w:t>Ośrodek</w:t>
      </w:r>
      <w:r w:rsidRPr="003033DB">
        <w:t xml:space="preserve"> Wspierania Organizacji Pozarządowych, ul. </w:t>
      </w:r>
      <w:r w:rsidR="000B4217">
        <w:t xml:space="preserve">Ks. Abramowicza 1, III p. </w:t>
      </w:r>
      <w:r w:rsidRPr="003033DB">
        <w:t xml:space="preserve"> </w:t>
      </w:r>
    </w:p>
    <w:p w:rsidR="008D7388" w:rsidRPr="003033DB" w:rsidRDefault="008D7388" w:rsidP="003033DB">
      <w:pPr>
        <w:jc w:val="both"/>
      </w:pPr>
      <w:r w:rsidRPr="003033DB">
        <w:t>15-7</w:t>
      </w:r>
      <w:r w:rsidR="000B4217">
        <w:t>82</w:t>
      </w:r>
      <w:r w:rsidRPr="003033DB">
        <w:t xml:space="preserve"> Białystok, Tel</w:t>
      </w:r>
      <w:r w:rsidR="005032C9" w:rsidRPr="003033DB">
        <w:t>/</w:t>
      </w:r>
      <w:proofErr w:type="spellStart"/>
      <w:r w:rsidR="005032C9" w:rsidRPr="003033DB">
        <w:t>fax</w:t>
      </w:r>
      <w:proofErr w:type="spellEnd"/>
      <w:r w:rsidR="005032C9" w:rsidRPr="003033DB">
        <w:t xml:space="preserve"> </w:t>
      </w:r>
      <w:r w:rsidRPr="003033DB">
        <w:t xml:space="preserve"> </w:t>
      </w:r>
      <w:r w:rsidR="005032C9" w:rsidRPr="003033DB">
        <w:t xml:space="preserve">85 </w:t>
      </w:r>
      <w:proofErr w:type="spellStart"/>
      <w:r w:rsidRPr="003033DB">
        <w:t>85</w:t>
      </w:r>
      <w:proofErr w:type="spellEnd"/>
      <w:r w:rsidRPr="003033DB">
        <w:t xml:space="preserve"> 7322 846; </w:t>
      </w:r>
      <w:hyperlink r:id="rId7" w:history="1">
        <w:r w:rsidR="000B4217" w:rsidRPr="00673701">
          <w:rPr>
            <w:rStyle w:val="Hipercze"/>
          </w:rPr>
          <w:t>biuro@owop.org.pl</w:t>
        </w:r>
      </w:hyperlink>
      <w:r w:rsidR="005032C9" w:rsidRPr="003033DB">
        <w:t xml:space="preserve">; </w:t>
      </w:r>
      <w:hyperlink r:id="rId8" w:history="1">
        <w:r w:rsidR="005032C9" w:rsidRPr="003033DB">
          <w:rPr>
            <w:rStyle w:val="Hipercze"/>
          </w:rPr>
          <w:t>www.owop.org.pl</w:t>
        </w:r>
      </w:hyperlink>
      <w:r w:rsidR="005032C9" w:rsidRPr="003033DB">
        <w:t>.</w:t>
      </w:r>
    </w:p>
    <w:p w:rsidR="00F04C4A" w:rsidRPr="003033DB" w:rsidRDefault="00F04C4A" w:rsidP="00F04C4A">
      <w:pPr>
        <w:jc w:val="both"/>
      </w:pPr>
      <w:r w:rsidRPr="003033DB">
        <w:t xml:space="preserve">Liczba miejsc </w:t>
      </w:r>
      <w:r w:rsidR="002D6D0D">
        <w:t xml:space="preserve">jest ograniczona. Pierwszeństwo w przyjęciu będą miały osoby z organizacji działających nie dłużej niż trzy lata, z powiatów o najmniejszej liczbie organizacji pozarządowych oraz pracujące (etatowo lub woluntarystycznie) w swojej organizacji nie dłużej niż dwa lata. </w:t>
      </w:r>
    </w:p>
    <w:p w:rsidR="005032C9" w:rsidRDefault="005032C9" w:rsidP="003033DB">
      <w:pPr>
        <w:jc w:val="both"/>
      </w:pPr>
      <w:r w:rsidRPr="003033DB">
        <w:t xml:space="preserve">Wszystkich zainteresowanych prosimy o wypełnienie </w:t>
      </w:r>
      <w:r w:rsidR="002D6D0D">
        <w:t xml:space="preserve">krótkiej ankiety i </w:t>
      </w:r>
      <w:r w:rsidRPr="003033DB">
        <w:t>form</w:t>
      </w:r>
      <w:r w:rsidR="00786919">
        <w:t>ularza zgłoszeniowego dostępnych</w:t>
      </w:r>
      <w:r w:rsidRPr="003033DB">
        <w:t xml:space="preserve"> na stronie </w:t>
      </w:r>
      <w:hyperlink r:id="rId9" w:history="1">
        <w:r w:rsidRPr="003033DB">
          <w:rPr>
            <w:rStyle w:val="Hipercze"/>
          </w:rPr>
          <w:t>www.owop.org.pl</w:t>
        </w:r>
      </w:hyperlink>
      <w:r w:rsidRPr="003033DB">
        <w:t xml:space="preserve"> oraz przesłanie mailem, </w:t>
      </w:r>
      <w:proofErr w:type="spellStart"/>
      <w:r w:rsidRPr="003033DB">
        <w:t>faxem</w:t>
      </w:r>
      <w:proofErr w:type="spellEnd"/>
      <w:r w:rsidRPr="003033DB">
        <w:t xml:space="preserve"> lub pocztą na adres OWOP do dnia </w:t>
      </w:r>
      <w:r w:rsidR="00542941">
        <w:t>1</w:t>
      </w:r>
      <w:r w:rsidR="005E2975">
        <w:t>9</w:t>
      </w:r>
      <w:r w:rsidRPr="003033DB">
        <w:t xml:space="preserve"> lipca 201</w:t>
      </w:r>
      <w:r w:rsidR="00542941">
        <w:t>3</w:t>
      </w:r>
      <w:r w:rsidRPr="003033DB">
        <w:t xml:space="preserve"> roku. </w:t>
      </w:r>
    </w:p>
    <w:p w:rsidR="00251A7F" w:rsidRDefault="00251A7F" w:rsidP="003033DB">
      <w:pPr>
        <w:jc w:val="both"/>
      </w:pPr>
    </w:p>
    <w:p w:rsidR="00251A7F" w:rsidRPr="00251A7F" w:rsidRDefault="00251A7F" w:rsidP="00251A7F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1A7F">
        <w:rPr>
          <w:i/>
        </w:rPr>
        <w:t>Prezes Zarządu OWOP</w:t>
      </w:r>
      <w:r w:rsidRPr="00251A7F">
        <w:rPr>
          <w:i/>
        </w:rPr>
        <w:tab/>
      </w:r>
      <w:r w:rsidRPr="00251A7F">
        <w:rPr>
          <w:i/>
        </w:rPr>
        <w:tab/>
      </w:r>
      <w:r w:rsidRPr="00251A7F">
        <w:rPr>
          <w:i/>
        </w:rPr>
        <w:tab/>
      </w:r>
      <w:r w:rsidRPr="00251A7F">
        <w:rPr>
          <w:i/>
        </w:rPr>
        <w:tab/>
      </w:r>
      <w:r w:rsidRPr="00251A7F">
        <w:rPr>
          <w:i/>
        </w:rPr>
        <w:tab/>
      </w:r>
      <w:r w:rsidRPr="00251A7F">
        <w:rPr>
          <w:i/>
        </w:rPr>
        <w:tab/>
      </w:r>
      <w:r w:rsidRPr="00251A7F">
        <w:rPr>
          <w:i/>
        </w:rPr>
        <w:tab/>
      </w:r>
      <w:r w:rsidRPr="00251A7F">
        <w:rPr>
          <w:i/>
        </w:rPr>
        <w:tab/>
      </w:r>
      <w:r w:rsidRPr="00251A7F">
        <w:rPr>
          <w:i/>
        </w:rPr>
        <w:tab/>
      </w:r>
      <w:r w:rsidRPr="00251A7F">
        <w:rPr>
          <w:i/>
        </w:rPr>
        <w:tab/>
      </w:r>
    </w:p>
    <w:p w:rsidR="00251A7F" w:rsidRPr="00251A7F" w:rsidRDefault="00251A7F" w:rsidP="00251A7F">
      <w:pPr>
        <w:ind w:left="5664" w:firstLine="708"/>
        <w:jc w:val="both"/>
        <w:rPr>
          <w:i/>
        </w:rPr>
      </w:pPr>
      <w:r w:rsidRPr="00251A7F">
        <w:rPr>
          <w:i/>
        </w:rPr>
        <w:t xml:space="preserve">   </w:t>
      </w:r>
      <w:r w:rsidR="00FB20E2">
        <w:rPr>
          <w:i/>
        </w:rPr>
        <w:t>Ka</w:t>
      </w:r>
      <w:r w:rsidRPr="00251A7F">
        <w:rPr>
          <w:i/>
        </w:rPr>
        <w:t xml:space="preserve">tarzyna </w:t>
      </w:r>
      <w:proofErr w:type="spellStart"/>
      <w:r w:rsidRPr="00251A7F">
        <w:rPr>
          <w:i/>
        </w:rPr>
        <w:t>Łotowska</w:t>
      </w:r>
      <w:proofErr w:type="spellEnd"/>
    </w:p>
    <w:sectPr w:rsidR="00251A7F" w:rsidRPr="00251A7F" w:rsidSect="008C79AB">
      <w:headerReference w:type="default" r:id="rId10"/>
      <w:footerReference w:type="default" r:id="rId11"/>
      <w:pgSz w:w="11906" w:h="16838"/>
      <w:pgMar w:top="1417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CE" w:rsidRDefault="00F24BCE" w:rsidP="008A3610">
      <w:pPr>
        <w:spacing w:after="0" w:line="240" w:lineRule="auto"/>
      </w:pPr>
      <w:r>
        <w:separator/>
      </w:r>
    </w:p>
  </w:endnote>
  <w:endnote w:type="continuationSeparator" w:id="0">
    <w:p w:rsidR="00F24BCE" w:rsidRDefault="00F24BCE" w:rsidP="008A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10" w:rsidRDefault="008A3610" w:rsidP="008A3610">
    <w:pPr>
      <w:pStyle w:val="Stopka"/>
      <w:tabs>
        <w:tab w:val="clear" w:pos="9072"/>
      </w:tabs>
      <w:jc w:val="center"/>
    </w:pPr>
    <w:r>
      <w:t>Biuro projektu: Ośrodek Wspierania Organizacji Pozarządowych</w:t>
    </w:r>
  </w:p>
  <w:p w:rsidR="008A3610" w:rsidRDefault="003033DB" w:rsidP="008A3610">
    <w:pPr>
      <w:pStyle w:val="Stopka"/>
      <w:tabs>
        <w:tab w:val="clear" w:pos="9072"/>
      </w:tabs>
      <w:jc w:val="center"/>
    </w:pPr>
    <w:r>
      <w:t>u</w:t>
    </w:r>
    <w:r w:rsidR="008A3610">
      <w:t xml:space="preserve">l. </w:t>
    </w:r>
    <w:r w:rsidR="008C79AB">
      <w:t xml:space="preserve">Ks. Abramowicza 1, III p. </w:t>
    </w:r>
    <w:r w:rsidR="008A3610">
      <w:t xml:space="preserve"> 15-7</w:t>
    </w:r>
    <w:r w:rsidR="008C79AB">
      <w:t>82</w:t>
    </w:r>
    <w:r w:rsidR="008A3610">
      <w:t xml:space="preserve"> Białystok</w:t>
    </w:r>
  </w:p>
  <w:p w:rsidR="008A3610" w:rsidRDefault="003033DB" w:rsidP="008A3610">
    <w:pPr>
      <w:pStyle w:val="Stopka"/>
      <w:tabs>
        <w:tab w:val="clear" w:pos="9072"/>
      </w:tabs>
      <w:jc w:val="center"/>
    </w:pPr>
    <w:proofErr w:type="spellStart"/>
    <w:r>
      <w:t>t</w:t>
    </w:r>
    <w:r w:rsidR="008A3610">
      <w:t>el</w:t>
    </w:r>
    <w:proofErr w:type="spellEnd"/>
    <w:r>
      <w:t>/fax</w:t>
    </w:r>
    <w:r w:rsidR="008A3610">
      <w:t xml:space="preserve">. 85 7322 846; </w:t>
    </w:r>
    <w:hyperlink r:id="rId1" w:history="1">
      <w:r w:rsidR="008A3610" w:rsidRPr="00196C7F">
        <w:rPr>
          <w:rStyle w:val="Hipercze"/>
        </w:rPr>
        <w:t>biuro@owop.org.pl</w:t>
      </w:r>
    </w:hyperlink>
    <w:r w:rsidR="008A3610">
      <w:t>; www.owop.org.pl</w:t>
    </w:r>
  </w:p>
  <w:p w:rsidR="008A3610" w:rsidRDefault="008A3610">
    <w:pPr>
      <w:pStyle w:val="Stopka"/>
    </w:pPr>
  </w:p>
  <w:p w:rsidR="00B45CD8" w:rsidRPr="008C79AB" w:rsidRDefault="00B45CD8" w:rsidP="00B45CD8">
    <w:pPr>
      <w:pStyle w:val="Stopka"/>
      <w:jc w:val="center"/>
      <w:rPr>
        <w:i/>
      </w:rPr>
    </w:pPr>
    <w:r w:rsidRPr="008C79AB">
      <w:rPr>
        <w:i/>
      </w:rPr>
      <w:t xml:space="preserve">Projekt współfinansowany ze środków otrzymanych od Ministerstwa Pracy i Polityki Społecznej </w:t>
    </w:r>
  </w:p>
  <w:p w:rsidR="00B45CD8" w:rsidRPr="008C79AB" w:rsidRDefault="00B45CD8" w:rsidP="00B45CD8">
    <w:pPr>
      <w:pStyle w:val="Stopka"/>
      <w:jc w:val="center"/>
      <w:rPr>
        <w:i/>
      </w:rPr>
    </w:pPr>
    <w:r w:rsidRPr="008C79AB">
      <w:rPr>
        <w:i/>
      </w:rPr>
      <w:t>w ramach Programu Operacyjnego Fundusz Inicjatyw Obywatelskich</w:t>
    </w:r>
  </w:p>
  <w:p w:rsidR="008A3610" w:rsidRDefault="008A3610" w:rsidP="008A361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CE" w:rsidRDefault="00F24BCE" w:rsidP="008A3610">
      <w:pPr>
        <w:spacing w:after="0" w:line="240" w:lineRule="auto"/>
      </w:pPr>
      <w:r>
        <w:separator/>
      </w:r>
    </w:p>
  </w:footnote>
  <w:footnote w:type="continuationSeparator" w:id="0">
    <w:p w:rsidR="00F24BCE" w:rsidRDefault="00F24BCE" w:rsidP="008A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10" w:rsidRDefault="008C79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240030</wp:posOffset>
          </wp:positionV>
          <wp:extent cx="2028825" cy="656896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842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0265</wp:posOffset>
          </wp:positionH>
          <wp:positionV relativeFrom="paragraph">
            <wp:posOffset>-173355</wp:posOffset>
          </wp:positionV>
          <wp:extent cx="1221105" cy="533400"/>
          <wp:effectExtent l="19050" t="0" r="0" b="0"/>
          <wp:wrapNone/>
          <wp:docPr id="2" name="Obraz 4" descr="maly 3kb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aly 3kb 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3610">
      <w:t xml:space="preserve">                                                                                 </w:t>
    </w:r>
  </w:p>
  <w:p w:rsidR="008A3610" w:rsidRDefault="008A3610">
    <w:pPr>
      <w:pStyle w:val="Nagwek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D7388"/>
    <w:rsid w:val="00025B3E"/>
    <w:rsid w:val="000B4217"/>
    <w:rsid w:val="00187BC0"/>
    <w:rsid w:val="00251A7F"/>
    <w:rsid w:val="002643C0"/>
    <w:rsid w:val="002D6D0D"/>
    <w:rsid w:val="003033DB"/>
    <w:rsid w:val="00306B7F"/>
    <w:rsid w:val="003969BD"/>
    <w:rsid w:val="004033A6"/>
    <w:rsid w:val="0040741E"/>
    <w:rsid w:val="0041577C"/>
    <w:rsid w:val="0043217D"/>
    <w:rsid w:val="00485C63"/>
    <w:rsid w:val="004E03A6"/>
    <w:rsid w:val="004E6E04"/>
    <w:rsid w:val="005032C9"/>
    <w:rsid w:val="00542941"/>
    <w:rsid w:val="00581A4E"/>
    <w:rsid w:val="005947E8"/>
    <w:rsid w:val="005B32AA"/>
    <w:rsid w:val="005C493B"/>
    <w:rsid w:val="005E2975"/>
    <w:rsid w:val="0062563B"/>
    <w:rsid w:val="00690AEF"/>
    <w:rsid w:val="00786919"/>
    <w:rsid w:val="008337B5"/>
    <w:rsid w:val="0083472D"/>
    <w:rsid w:val="00852547"/>
    <w:rsid w:val="008A3610"/>
    <w:rsid w:val="008C79AB"/>
    <w:rsid w:val="008D7388"/>
    <w:rsid w:val="00911D53"/>
    <w:rsid w:val="00922F36"/>
    <w:rsid w:val="00944A0D"/>
    <w:rsid w:val="009F3F2B"/>
    <w:rsid w:val="00A2176D"/>
    <w:rsid w:val="00A61FFF"/>
    <w:rsid w:val="00B31391"/>
    <w:rsid w:val="00B45CD8"/>
    <w:rsid w:val="00C0182D"/>
    <w:rsid w:val="00C036CB"/>
    <w:rsid w:val="00CA7061"/>
    <w:rsid w:val="00CB3D07"/>
    <w:rsid w:val="00D1038E"/>
    <w:rsid w:val="00D40BCE"/>
    <w:rsid w:val="00E90DFE"/>
    <w:rsid w:val="00EA49EC"/>
    <w:rsid w:val="00ED7BA5"/>
    <w:rsid w:val="00F04C4A"/>
    <w:rsid w:val="00F24BCE"/>
    <w:rsid w:val="00FA36BF"/>
    <w:rsid w:val="00FB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2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2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6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3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610"/>
  </w:style>
  <w:style w:type="paragraph" w:styleId="Stopka">
    <w:name w:val="footer"/>
    <w:basedOn w:val="Normalny"/>
    <w:link w:val="StopkaZnak"/>
    <w:uiPriority w:val="99"/>
    <w:unhideWhenUsed/>
    <w:rsid w:val="008A3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op.org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iuro@owop.org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wo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wop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3B7E-E07A-48DB-98A4-64D647C4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Links>
    <vt:vector size="24" baseType="variant"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http://www.owop.org.pl/</vt:lpwstr>
      </vt:variant>
      <vt:variant>
        <vt:lpwstr/>
      </vt:variant>
      <vt:variant>
        <vt:i4>3473455</vt:i4>
      </vt:variant>
      <vt:variant>
        <vt:i4>3</vt:i4>
      </vt:variant>
      <vt:variant>
        <vt:i4>0</vt:i4>
      </vt:variant>
      <vt:variant>
        <vt:i4>5</vt:i4>
      </vt:variant>
      <vt:variant>
        <vt:lpwstr>http://www.owop.org.pl/</vt:lpwstr>
      </vt:variant>
      <vt:variant>
        <vt:lpwstr/>
      </vt:variant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mailto:karolina.poczykowska@owop.org.pl</vt:lpwstr>
      </vt:variant>
      <vt:variant>
        <vt:lpwstr/>
      </vt:variant>
      <vt:variant>
        <vt:i4>262254</vt:i4>
      </vt:variant>
      <vt:variant>
        <vt:i4>0</vt:i4>
      </vt:variant>
      <vt:variant>
        <vt:i4>0</vt:i4>
      </vt:variant>
      <vt:variant>
        <vt:i4>5</vt:i4>
      </vt:variant>
      <vt:variant>
        <vt:lpwstr>mailto:biuro@ow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LENOVO USER</cp:lastModifiedBy>
  <cp:revision>2</cp:revision>
  <cp:lastPrinted>2013-06-20T07:21:00Z</cp:lastPrinted>
  <dcterms:created xsi:type="dcterms:W3CDTF">2013-07-02T11:37:00Z</dcterms:created>
  <dcterms:modified xsi:type="dcterms:W3CDTF">2013-07-02T11:37:00Z</dcterms:modified>
</cp:coreProperties>
</file>